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第5集  太平天国史料考释集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第5集  太平天国史料考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03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第5集  太平天国史料考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